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287774AD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>
        <w:t>1</w:t>
      </w:r>
      <w:r w:rsidR="00AB624F">
        <w:t>L</w:t>
      </w:r>
      <w:r w:rsidR="00561434">
        <w:t xml:space="preserve"> </w:t>
      </w:r>
      <w:r w:rsidR="003F721F">
        <w:t>Szakmódszertan 1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77FB19BE" w14:textId="2F8DFE35" w:rsidR="008138EF" w:rsidRDefault="000D1612" w:rsidP="00CD51A7">
      <w:pPr>
        <w:jc w:val="both"/>
        <w:rPr>
          <w:bCs/>
        </w:rPr>
      </w:pPr>
      <w:r>
        <w:rPr>
          <w:bCs/>
        </w:rPr>
        <w:t>A kurzus teljesítésével a hallgató i</w:t>
      </w:r>
      <w:r w:rsidRPr="000D1612">
        <w:rPr>
          <w:bCs/>
        </w:rPr>
        <w:t>smeri a történelem tantárgy tanításának céljait, a társadalomban betöltött szerepét a múltban és a jelenben. Ismeri a történelem tantárgy által közvetített fogalmak kialakulásának életkori sajátosságait, a tanulók fogalomrendszerének fejlesztésében játszott szerepét. Ismeri a szaktárgy tanítása-tanulása során fejlesztendő speciális, az önálló történelmi megismeréshez szükséges kompetenciákat.  Ismeri a történelem és állampolgári ismeretek tanításának korszerű munkaformáit és eszközeit, az infokommunikációs technológia felhasználásának lehetőségeit.</w:t>
      </w:r>
    </w:p>
    <w:p w14:paraId="5966CEA9" w14:textId="2009EBE1" w:rsidR="00FB3432" w:rsidRPr="00FB3432" w:rsidRDefault="00FB3432" w:rsidP="00CD51A7">
      <w:pPr>
        <w:jc w:val="both"/>
        <w:rPr>
          <w:bCs/>
        </w:rPr>
      </w:pPr>
      <w:r w:rsidRPr="00FB3432">
        <w:rPr>
          <w:bCs/>
        </w:rPr>
        <w:t>Képes eligazodni a tananyagkiválasztás és -rendszerezés szakmódszertani szempontjaiban, logikájában, módszereiben. Képes figyelembe venni a tanulók, évfolyamok életkori sajátosságaiból eredő (általános iskolai és középiskolai) didaktikai eltérés</w:t>
      </w:r>
      <w:r w:rsidR="00F46199">
        <w:rPr>
          <w:bCs/>
        </w:rPr>
        <w:t>eket</w:t>
      </w:r>
      <w:r w:rsidRPr="00FB3432">
        <w:rPr>
          <w:bCs/>
        </w:rPr>
        <w:t xml:space="preserve"> és különbségeket. Képes a különböző adottságokkal, képességekkel, illetve előzetes tudással rendelkező tanulók tanulásának, fejlesztésének megfelelő módszerek megválasztására és használatára. Képes a tehetséges, a nehézségekkel küzdő vagy a sajátos nevelési igényű, a hátrányos és halmozottan hátrányos helyzetű, valamint a tantárgyában különleges bánásmódot igénylő tanulókat felismerni, hatékonyan nevelni, oktatni, számukra differenciált bánásmódot nyújtani. Tisztában van a történelem tantárgynak a tanulók személyiségfejlődésében betöltött szerepével.</w:t>
      </w:r>
    </w:p>
    <w:p w14:paraId="755DF930" w14:textId="4D40DEAC" w:rsidR="00FB3432" w:rsidRDefault="00FB3432" w:rsidP="00CD51A7">
      <w:pPr>
        <w:jc w:val="both"/>
        <w:rPr>
          <w:bCs/>
        </w:rPr>
      </w:pPr>
      <w:r w:rsidRPr="00FB3432">
        <w:rPr>
          <w:bCs/>
        </w:rPr>
        <w:t>Elkötelezett a tanulóknak a történelem és állampolgári ismeretek tantárgy tanítása során megvalósuló személyiségfejlesztése iránt. Célul tűzi ki az ismereteken alapuló, mérlegelő gondolkodás képességének kialakítását a tanulókban. Fontosnak tartja az etnikumok és nemzetiségek, vallási közösségek iránti tolerancia kialakítását. Felismeri és elfogadja a demokrácia értékeit, az aktív állampolgárság jelentőségét. Törekszik történeti tudásának folyamatos fejlesztésére. Törekszik az életkori, egyéni- és csoport-sajátosságoknak megfelelő, aktivitást, interaktivitást, differenciálást elősegítő történelemtanulási és történelemtanítási stratégiák, módszerek alkalmazására.</w:t>
      </w:r>
    </w:p>
    <w:p w14:paraId="458AF0A1" w14:textId="77777777" w:rsidR="000D1612" w:rsidRDefault="000D1612">
      <w:pPr>
        <w:rPr>
          <w:b/>
          <w:color w:val="FF0000"/>
        </w:rPr>
      </w:pPr>
    </w:p>
    <w:p w14:paraId="0F1FE16F" w14:textId="516995FD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</w:t>
      </w:r>
      <w:r w:rsidR="000460D4">
        <w:rPr>
          <w:b/>
          <w:bCs/>
        </w:rPr>
        <w:t xml:space="preserve"> (a konzultációs alkal</w:t>
      </w:r>
      <w:r w:rsidR="00537D5A">
        <w:rPr>
          <w:b/>
          <w:bCs/>
        </w:rPr>
        <w:t>om</w:t>
      </w:r>
      <w:r w:rsidR="000460D4">
        <w:rPr>
          <w:b/>
          <w:bCs/>
        </w:rPr>
        <w:t xml:space="preserve"> tematikája)</w:t>
      </w:r>
      <w:r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567"/>
        <w:gridCol w:w="8495"/>
      </w:tblGrid>
      <w:tr w:rsidR="00E04B2C" w14:paraId="64AE39C2" w14:textId="77777777" w:rsidTr="0059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7899E232" w14:textId="77777777" w:rsidR="00E04B2C" w:rsidRPr="00BC213A" w:rsidRDefault="00E04B2C" w:rsidP="00AA73A9">
            <w:pPr>
              <w:rPr>
                <w:b/>
                <w:bCs/>
              </w:rPr>
            </w:pPr>
          </w:p>
        </w:tc>
        <w:tc>
          <w:tcPr>
            <w:tcW w:w="8495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723" w14:paraId="1957FCCE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18E172" w14:textId="3801347C" w:rsidR="00377723" w:rsidRPr="0005573D" w:rsidRDefault="00377723" w:rsidP="0005573D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05573D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8495" w:type="dxa"/>
          </w:tcPr>
          <w:p w14:paraId="2A8DB4A6" w14:textId="5F2E8727" w:rsidR="00377723" w:rsidRPr="0005573D" w:rsidRDefault="00377723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573D">
              <w:t>Tájékozódás. A feladatok és az időrend megbeszélése</w:t>
            </w:r>
          </w:p>
        </w:tc>
      </w:tr>
      <w:tr w:rsidR="008C3F06" w14:paraId="054A5018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F8A1CA9" w14:textId="6027F2CD" w:rsidR="008C3F06" w:rsidRPr="0005573D" w:rsidRDefault="0062670E" w:rsidP="008C3F06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8C3F06" w:rsidRPr="0005573D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495" w:type="dxa"/>
          </w:tcPr>
          <w:p w14:paraId="507A7794" w14:textId="0999C2A7" w:rsidR="008C3F06" w:rsidRPr="0005573D" w:rsidRDefault="008C3F06" w:rsidP="008C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örténelemtanítás története</w:t>
            </w:r>
          </w:p>
        </w:tc>
      </w:tr>
      <w:tr w:rsidR="008C3F06" w14:paraId="0BDF6507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2E94AA3" w14:textId="6A03AA07" w:rsidR="008C3F06" w:rsidRPr="0005573D" w:rsidRDefault="00ED544C" w:rsidP="008C3F06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</w:t>
            </w:r>
            <w:r w:rsidR="008C3F06" w:rsidRPr="0005573D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495" w:type="dxa"/>
          </w:tcPr>
          <w:p w14:paraId="5AE12F46" w14:textId="00563984" w:rsidR="008C3F06" w:rsidRPr="0005573D" w:rsidRDefault="008C3F06" w:rsidP="008C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örténelemtanítás, -tanulás és a kompetenciák</w:t>
            </w:r>
          </w:p>
        </w:tc>
      </w:tr>
      <w:tr w:rsidR="008C3F06" w14:paraId="2F52750E" w14:textId="77777777" w:rsidTr="0059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B87AA9" w14:textId="47975ECC" w:rsidR="008C3F06" w:rsidRPr="0005573D" w:rsidRDefault="00ED544C" w:rsidP="008C3F06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4</w:t>
            </w:r>
            <w:r w:rsidR="008C3F06" w:rsidRPr="0005573D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495" w:type="dxa"/>
          </w:tcPr>
          <w:p w14:paraId="54467DBC" w14:textId="0B1AC7C3" w:rsidR="008C3F06" w:rsidRPr="0005573D" w:rsidRDefault="00E83FF4" w:rsidP="008C3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Módszerek I. Kérdés- vagy problémaalapú tanulás, tanítás</w:t>
            </w:r>
          </w:p>
        </w:tc>
      </w:tr>
      <w:tr w:rsidR="008C3F06" w14:paraId="612BB76E" w14:textId="77777777" w:rsidTr="0059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9148C2" w14:textId="05BE75F1" w:rsidR="008C3F06" w:rsidRPr="0005573D" w:rsidRDefault="00ED544C" w:rsidP="008C3F06">
            <w:pPr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8C3F06" w:rsidRPr="0005573D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8495" w:type="dxa"/>
          </w:tcPr>
          <w:p w14:paraId="48A0F033" w14:textId="626CF9B1" w:rsidR="008C3F06" w:rsidRPr="0005573D" w:rsidRDefault="000B11E4" w:rsidP="008C3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Módszerek II. Fordított osztályterem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76BF5997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TVSz) az irányadó.</w:t>
      </w:r>
    </w:p>
    <w:p w14:paraId="0F1FE178" w14:textId="77777777" w:rsidR="002C2F97" w:rsidRPr="009A4485" w:rsidRDefault="002C2F97" w:rsidP="00EB204B"/>
    <w:p w14:paraId="0F1FE179" w14:textId="6CCDE72D" w:rsidR="00EE532E" w:rsidRPr="009A4485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F2250">
        <w:rPr>
          <w:b/>
        </w:rPr>
        <w:t>gyakorlati jegy</w:t>
      </w:r>
    </w:p>
    <w:p w14:paraId="765628F6" w14:textId="0AD4E58A" w:rsidR="00A47242" w:rsidRDefault="00FF2250" w:rsidP="00626A72">
      <w:pPr>
        <w:jc w:val="both"/>
        <w:rPr>
          <w:bCs/>
        </w:rPr>
      </w:pPr>
      <w:r>
        <w:rPr>
          <w:b/>
        </w:rPr>
        <w:t>A gyakorlati jegy megszerzésének</w:t>
      </w:r>
      <w:r w:rsidR="00EF109E" w:rsidRPr="00EF109E">
        <w:rPr>
          <w:b/>
        </w:rPr>
        <w:t xml:space="preserve"> feltétele: </w:t>
      </w:r>
      <w:r w:rsidR="00626A72" w:rsidRPr="00626A72">
        <w:rPr>
          <w:bCs/>
        </w:rPr>
        <w:t>Óraterv, valamint az alkalmazott módszert, eszközöket bemutató esszé</w:t>
      </w:r>
      <w:r w:rsidR="00E913B3">
        <w:rPr>
          <w:bCs/>
        </w:rPr>
        <w:t xml:space="preserve"> (</w:t>
      </w:r>
      <w:r w:rsidR="004757D0">
        <w:rPr>
          <w:bCs/>
        </w:rPr>
        <w:t>egy dokumentumban elkészítve).</w:t>
      </w:r>
    </w:p>
    <w:p w14:paraId="66463626" w14:textId="77777777" w:rsidR="00B05B12" w:rsidRDefault="00B05B12" w:rsidP="00B05B12">
      <w:pPr>
        <w:ind w:left="66"/>
        <w:jc w:val="both"/>
        <w:rPr>
          <w:iCs/>
        </w:rPr>
      </w:pPr>
      <w:r w:rsidRPr="002142E7">
        <w:rPr>
          <w:iCs/>
          <w:u w:val="single"/>
        </w:rPr>
        <w:t>A</w:t>
      </w:r>
      <w:r>
        <w:rPr>
          <w:iCs/>
          <w:u w:val="single"/>
        </w:rPr>
        <w:t>z esszé</w:t>
      </w:r>
      <w:r w:rsidRPr="002142E7">
        <w:rPr>
          <w:iCs/>
          <w:u w:val="single"/>
        </w:rPr>
        <w:t xml:space="preserve"> formai követelményei</w:t>
      </w:r>
      <w:r w:rsidRPr="002142E7">
        <w:rPr>
          <w:iCs/>
        </w:rPr>
        <w:t xml:space="preserve">: </w:t>
      </w:r>
      <w:r>
        <w:rPr>
          <w:iCs/>
        </w:rPr>
        <w:t>3-5</w:t>
      </w:r>
      <w:r w:rsidRPr="002142E7">
        <w:rPr>
          <w:iCs/>
        </w:rPr>
        <w:t xml:space="preserve"> oldal, másfeles sortávolság, 12-es Times New Roman betűméret, sorkizárt elrendezés.</w:t>
      </w:r>
    </w:p>
    <w:p w14:paraId="07125B53" w14:textId="77777777" w:rsidR="00B05B12" w:rsidRDefault="00B05B12" w:rsidP="00626A72">
      <w:pPr>
        <w:jc w:val="both"/>
        <w:rPr>
          <w:b/>
          <w:bCs/>
          <w:i/>
        </w:rPr>
      </w:pPr>
    </w:p>
    <w:p w14:paraId="784667C8" w14:textId="48161C14" w:rsidR="006F093A" w:rsidRDefault="006F093A" w:rsidP="006F093A">
      <w:pPr>
        <w:jc w:val="both"/>
        <w:rPr>
          <w:i/>
        </w:rPr>
      </w:pPr>
      <w:r w:rsidRPr="00206A46">
        <w:rPr>
          <w:b/>
          <w:bCs/>
          <w:iCs/>
        </w:rPr>
        <w:lastRenderedPageBreak/>
        <w:t xml:space="preserve">A beadás módja: </w:t>
      </w:r>
      <w:r w:rsidRPr="00206A46">
        <w:rPr>
          <w:iCs/>
        </w:rPr>
        <w:t xml:space="preserve">az elkészült munkák </w:t>
      </w:r>
      <w:r>
        <w:rPr>
          <w:iCs/>
        </w:rPr>
        <w:t xml:space="preserve">elküldése a </w:t>
      </w:r>
      <w:hyperlink r:id="rId6" w:history="1">
        <w:r w:rsidRPr="00CC5ACE">
          <w:rPr>
            <w:rStyle w:val="Hiperhivatkozs"/>
            <w:iCs/>
          </w:rPr>
          <w:t>buhaly.attila@nye.hu</w:t>
        </w:r>
      </w:hyperlink>
      <w:r>
        <w:rPr>
          <w:iCs/>
        </w:rPr>
        <w:t xml:space="preserve"> címre, a tárgymezőben a „</w:t>
      </w:r>
      <w:r w:rsidR="00721E3B">
        <w:rPr>
          <w:iCs/>
        </w:rPr>
        <w:t>szakmódszertan 1</w:t>
      </w:r>
      <w:r>
        <w:rPr>
          <w:iCs/>
        </w:rPr>
        <w:t>” megjelöléssel.</w:t>
      </w:r>
    </w:p>
    <w:p w14:paraId="049F7737" w14:textId="77777777" w:rsidR="00A47242" w:rsidRDefault="00A47242" w:rsidP="00A47242">
      <w:pPr>
        <w:jc w:val="both"/>
        <w:rPr>
          <w:i/>
          <w:color w:val="0070C0"/>
        </w:rPr>
      </w:pPr>
    </w:p>
    <w:p w14:paraId="74AD3538" w14:textId="16445CDA" w:rsidR="00A47242" w:rsidRPr="00BA77C1" w:rsidRDefault="00A47242" w:rsidP="00A47242">
      <w:pPr>
        <w:jc w:val="both"/>
        <w:rPr>
          <w:b/>
          <w:bCs/>
          <w:i/>
        </w:rPr>
      </w:pPr>
      <w:r w:rsidRPr="00C97A2E">
        <w:rPr>
          <w:b/>
          <w:bCs/>
          <w:i/>
        </w:rPr>
        <w:t>A</w:t>
      </w:r>
      <w:r w:rsidR="00E913B3">
        <w:rPr>
          <w:b/>
          <w:bCs/>
          <w:i/>
        </w:rPr>
        <w:t>z esszé és az óraterv</w:t>
      </w:r>
      <w:r>
        <w:rPr>
          <w:b/>
          <w:bCs/>
          <w:i/>
        </w:rPr>
        <w:t xml:space="preserve"> elkészítéséne</w:t>
      </w:r>
      <w:r w:rsidR="004A3720">
        <w:rPr>
          <w:b/>
          <w:bCs/>
          <w:i/>
        </w:rPr>
        <w:t>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="00B65889" w:rsidRPr="00A17CFD">
        <w:rPr>
          <w:b/>
        </w:rPr>
        <w:t>202</w:t>
      </w:r>
      <w:r w:rsidR="006D4B21">
        <w:rPr>
          <w:b/>
        </w:rPr>
        <w:t>3. május 2</w:t>
      </w:r>
      <w:r w:rsidR="004A3720">
        <w:rPr>
          <w:b/>
        </w:rPr>
        <w:t>5</w:t>
      </w:r>
      <w:r w:rsidR="006D4B21">
        <w:rPr>
          <w:b/>
        </w:rPr>
        <w:t>.</w:t>
      </w:r>
    </w:p>
    <w:p w14:paraId="0F1FE18C" w14:textId="77777777" w:rsidR="00B96C67" w:rsidRPr="00B96C67" w:rsidRDefault="00B96C67" w:rsidP="00D87B46"/>
    <w:p w14:paraId="19CFDD14" w14:textId="77777777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4E0E45F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 xml:space="preserve">Berend T. Iván: A történettudomány társadalmi hasznossága. </w:t>
      </w:r>
      <w:r>
        <w:t>In: Uő: Napjaink – a történelemben. Magvető Kiadó, Budapest, 1980.</w:t>
      </w:r>
    </w:p>
    <w:p w14:paraId="149FB3C9" w14:textId="77777777" w:rsidR="00FB4AEC" w:rsidRPr="00B37C98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>
        <w:t>Csapó Benő: Az iskolai műveltség. Bp. Osiris 2002. 11-36.o.</w:t>
      </w:r>
    </w:p>
    <w:p w14:paraId="4DC0D453" w14:textId="2EA1C7E6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F. Dárdai Ágnes: Történelmi megismerés – történelmi gondolkodás I-II. Budapest, 2006.</w:t>
      </w:r>
    </w:p>
    <w:p w14:paraId="0F7E9966" w14:textId="7A03AC5E" w:rsidR="008F4DB4" w:rsidRPr="00B37C98" w:rsidRDefault="008F4DB4" w:rsidP="006E2C35">
      <w:pPr>
        <w:pStyle w:val="Listaszerbekezds"/>
        <w:numPr>
          <w:ilvl w:val="0"/>
          <w:numId w:val="34"/>
        </w:numPr>
        <w:jc w:val="both"/>
      </w:pPr>
      <w:r>
        <w:t>F. Dárdai Ágnes: A problémaorientált történelemtanítás koncepciója. Új Pedagógiai Szemle 57, 2007/11. 49-59.</w:t>
      </w:r>
    </w:p>
    <w:p w14:paraId="799E57BB" w14:textId="77777777" w:rsidR="00FB4AEC" w:rsidRPr="00B37C98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Gyáni Gábor: Történetírás: a nemzeti emlékezet tudománya? In: Uő: Emlékezés, emlékezet és a történelem elbeszélése. Napvilág Kiadó, Budapest, 2000.</w:t>
      </w:r>
    </w:p>
    <w:p w14:paraId="4A988A22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Gyurgyák János – Kisantal Tamás</w:t>
      </w:r>
      <w:r>
        <w:t xml:space="preserve"> (szerk.</w:t>
      </w:r>
      <w:r w:rsidRPr="00B37C98">
        <w:t xml:space="preserve">): Történelemelmélet I-II. Bp. </w:t>
      </w:r>
      <w:r w:rsidRPr="00CE2F9A">
        <w:t>Osiris 2006</w:t>
      </w:r>
    </w:p>
    <w:p w14:paraId="58F81517" w14:textId="32D880E1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>
        <w:t>Jakab György: Kalandozás a történelemtanítás kánonja körül. Élet és Irodalom, 2004. 22. sz.</w:t>
      </w:r>
    </w:p>
    <w:p w14:paraId="36D4FF4C" w14:textId="0CB18292" w:rsidR="001F304C" w:rsidRDefault="001F304C" w:rsidP="00E31A02">
      <w:pPr>
        <w:pStyle w:val="Listaszerbekezds"/>
        <w:numPr>
          <w:ilvl w:val="0"/>
          <w:numId w:val="34"/>
        </w:numPr>
        <w:jc w:val="both"/>
      </w:pPr>
      <w:r>
        <w:t>Kaposi József: Széljegyzetek a történelemtanítás gyakorlatának alakulásáról. Új Pedagógiai Szemle 60, 2010/3-4. 69-92.</w:t>
      </w:r>
    </w:p>
    <w:p w14:paraId="404DEBE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C724DA">
        <w:t>Katona András (szerk.): A történelemtan</w:t>
      </w:r>
      <w:r>
        <w:t>ítás gyakorlata. Budapest, 2000</w:t>
      </w:r>
    </w:p>
    <w:p w14:paraId="08608B0A" w14:textId="1589C87A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C724DA">
        <w:t xml:space="preserve">Katona András – Sallai József: A történelemtanítás elmélete. </w:t>
      </w:r>
      <w:r w:rsidRPr="00FB4AEC">
        <w:rPr>
          <w:lang w:val="de-DE"/>
        </w:rPr>
        <w:t>Budapest, 2002</w:t>
      </w:r>
    </w:p>
    <w:p w14:paraId="61DCAC43" w14:textId="4E66663D" w:rsidR="0093345B" w:rsidRPr="00E31A02" w:rsidRDefault="0093345B" w:rsidP="00E31A02">
      <w:pPr>
        <w:pStyle w:val="Listaszerbekezds"/>
        <w:numPr>
          <w:ilvl w:val="0"/>
          <w:numId w:val="34"/>
        </w:numPr>
        <w:jc w:val="both"/>
      </w:pPr>
      <w:r>
        <w:t>Kovács István – Kovács Istvánné – Óbis Hajnalka: A változó történelemoktatás. Debreceni Egyetemi Kiadó, 2015.</w:t>
      </w:r>
    </w:p>
    <w:p w14:paraId="7AC2AAFD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FB4AEC">
        <w:rPr>
          <w:lang w:val="de-DE"/>
        </w:rPr>
        <w:t>Knausz Imre: Tudjuk, de nem tesszük. Töprengés a történelemtanításról. In: Uő: Történelem és oktatás. FPI, Budapest, 1998, 173–185. o.</w:t>
      </w:r>
    </w:p>
    <w:p w14:paraId="19269A22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FB4AEC">
        <w:rPr>
          <w:lang w:val="de-DE"/>
        </w:rPr>
        <w:t>Knausz Imre (szerk.): Az évszámokon innen és túl... Megújuló történelemtanítás. Műszaki Könyvkiadó, Budapest, 2001.</w:t>
      </w:r>
    </w:p>
    <w:p w14:paraId="4FC27835" w14:textId="4495256C" w:rsidR="003A4CF4" w:rsidRPr="00E31A02" w:rsidRDefault="00FB4AEC" w:rsidP="00FB4AEC">
      <w:pPr>
        <w:pStyle w:val="Listaszerbekezds"/>
        <w:numPr>
          <w:ilvl w:val="0"/>
          <w:numId w:val="34"/>
        </w:numPr>
        <w:rPr>
          <w:b/>
          <w:bCs/>
          <w:iCs/>
        </w:rPr>
      </w:pPr>
      <w:r w:rsidRPr="00FB4AEC">
        <w:rPr>
          <w:lang w:val="de-DE"/>
        </w:rPr>
        <w:t>Knausz Imre: A történelmi műveltségről. In: Donáth Péter, Farkas Mária (szerk.): Filozófia – művelődés – történet 2004. Budapest, 2004, Trezor Kiadó, 213–230. o.</w:t>
      </w:r>
    </w:p>
    <w:p w14:paraId="3655DB26" w14:textId="77777777" w:rsidR="00E31A02" w:rsidRPr="00F3383B" w:rsidRDefault="00E31A02" w:rsidP="00E31A02">
      <w:pPr>
        <w:pStyle w:val="Listaszerbekezds"/>
        <w:numPr>
          <w:ilvl w:val="0"/>
          <w:numId w:val="34"/>
        </w:numPr>
        <w:jc w:val="both"/>
      </w:pPr>
      <w:r>
        <w:t xml:space="preserve">Tölgyessy Zsuzsanna: Élményközpontú történelemtanítás. Taní-tani Online. A szabad pedagógiai gondolkodás fóruma </w:t>
      </w:r>
      <w:r w:rsidRPr="00F3383B">
        <w:t>(</w:t>
      </w:r>
      <w:hyperlink r:id="rId7" w:history="1">
        <w:r w:rsidRPr="00F3383B">
          <w:rPr>
            <w:rStyle w:val="Hiperhivatkozs"/>
            <w:rFonts w:eastAsiaTheme="majorEastAsia"/>
            <w:color w:val="auto"/>
          </w:rPr>
          <w:t>http://www.tani-tani.info/101_tolgyessy</w:t>
        </w:r>
      </w:hyperlink>
      <w:r w:rsidRPr="00F3383B">
        <w:t>)</w:t>
      </w:r>
    </w:p>
    <w:p w14:paraId="16C51E2B" w14:textId="77777777" w:rsidR="00E31A02" w:rsidRPr="00F3383B" w:rsidRDefault="00E31A02" w:rsidP="00E31A02">
      <w:pPr>
        <w:pStyle w:val="Listaszerbekezds"/>
        <w:numPr>
          <w:ilvl w:val="0"/>
          <w:numId w:val="34"/>
        </w:numPr>
      </w:pPr>
      <w:r w:rsidRPr="00F3383B">
        <w:t xml:space="preserve">Történelemtanítás. Online didaktikai folyóirat: </w:t>
      </w:r>
      <w:hyperlink r:id="rId8" w:history="1">
        <w:r w:rsidRPr="00F3383B">
          <w:rPr>
            <w:rStyle w:val="Hiperhivatkozs"/>
            <w:rFonts w:eastAsiaTheme="majorEastAsia"/>
            <w:color w:val="auto"/>
          </w:rPr>
          <w:t>http://www.folyoirat.tortenelemtanitas.hu/</w:t>
        </w:r>
      </w:hyperlink>
      <w:r w:rsidRPr="00F3383B">
        <w:t xml:space="preserve"> </w:t>
      </w:r>
    </w:p>
    <w:p w14:paraId="23231789" w14:textId="77777777" w:rsidR="00E31A02" w:rsidRDefault="00E31A02" w:rsidP="00E31A02">
      <w:pPr>
        <w:pStyle w:val="Listaszerbekezds"/>
        <w:numPr>
          <w:ilvl w:val="0"/>
          <w:numId w:val="34"/>
        </w:numPr>
        <w:jc w:val="both"/>
      </w:pPr>
      <w:r>
        <w:t>V. Molnár László: Történelemmetodikai műhelytanulmányok. Bp., Tárogató, 1996.</w:t>
      </w:r>
    </w:p>
    <w:p w14:paraId="53FD453B" w14:textId="77777777" w:rsidR="00E31A02" w:rsidRPr="00E31A02" w:rsidRDefault="00E31A02" w:rsidP="00E31A02">
      <w:pPr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450C849F" w14:textId="38C58C3B" w:rsidR="003A4CF4" w:rsidRPr="00CF6218" w:rsidRDefault="00CF6218" w:rsidP="00A573A6">
      <w:r w:rsidRPr="00CF6218">
        <w:t xml:space="preserve">Nyíregyháza, </w:t>
      </w:r>
      <w:r w:rsidR="004A3720">
        <w:t>2024. 02. 05.</w:t>
      </w:r>
    </w:p>
    <w:sectPr w:rsidR="003A4CF4" w:rsidRPr="00CF6218" w:rsidSect="002A6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1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5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2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1"/>
  </w:num>
  <w:num w:numId="2" w16cid:durableId="269287903">
    <w:abstractNumId w:val="5"/>
  </w:num>
  <w:num w:numId="3" w16cid:durableId="2086875388">
    <w:abstractNumId w:val="20"/>
  </w:num>
  <w:num w:numId="4" w16cid:durableId="892427055">
    <w:abstractNumId w:val="22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4"/>
  </w:num>
  <w:num w:numId="9" w16cid:durableId="88746045">
    <w:abstractNumId w:val="9"/>
  </w:num>
  <w:num w:numId="10" w16cid:durableId="1710644486">
    <w:abstractNumId w:val="21"/>
  </w:num>
  <w:num w:numId="11" w16cid:durableId="1258638972">
    <w:abstractNumId w:val="25"/>
  </w:num>
  <w:num w:numId="12" w16cid:durableId="589699545">
    <w:abstractNumId w:val="28"/>
  </w:num>
  <w:num w:numId="13" w16cid:durableId="1211112351">
    <w:abstractNumId w:val="34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6"/>
  </w:num>
  <w:num w:numId="19" w16cid:durableId="275254419">
    <w:abstractNumId w:val="27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0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3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3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29"/>
  </w:num>
  <w:num w:numId="34" w16cid:durableId="653073224">
    <w:abstractNumId w:val="19"/>
  </w:num>
  <w:num w:numId="35" w16cid:durableId="216388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105F2"/>
    <w:rsid w:val="000149B2"/>
    <w:rsid w:val="00017D73"/>
    <w:rsid w:val="000250E1"/>
    <w:rsid w:val="00042EE9"/>
    <w:rsid w:val="00043E5E"/>
    <w:rsid w:val="00045CA5"/>
    <w:rsid w:val="000460D4"/>
    <w:rsid w:val="000460E8"/>
    <w:rsid w:val="0005573D"/>
    <w:rsid w:val="00075B8B"/>
    <w:rsid w:val="00080677"/>
    <w:rsid w:val="0008130D"/>
    <w:rsid w:val="00084869"/>
    <w:rsid w:val="00090EDD"/>
    <w:rsid w:val="00090F29"/>
    <w:rsid w:val="000A199E"/>
    <w:rsid w:val="000B1122"/>
    <w:rsid w:val="000B11E4"/>
    <w:rsid w:val="000B2786"/>
    <w:rsid w:val="000B7712"/>
    <w:rsid w:val="000C12F3"/>
    <w:rsid w:val="000C383D"/>
    <w:rsid w:val="000D1612"/>
    <w:rsid w:val="000D404C"/>
    <w:rsid w:val="000E02D0"/>
    <w:rsid w:val="000F1C60"/>
    <w:rsid w:val="000F1D9F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66AF"/>
    <w:rsid w:val="001837AD"/>
    <w:rsid w:val="0018582E"/>
    <w:rsid w:val="00195A56"/>
    <w:rsid w:val="0019650F"/>
    <w:rsid w:val="001A7B6B"/>
    <w:rsid w:val="001C1527"/>
    <w:rsid w:val="001D1A07"/>
    <w:rsid w:val="001D1BDA"/>
    <w:rsid w:val="001D54CC"/>
    <w:rsid w:val="001E14F0"/>
    <w:rsid w:val="001F304C"/>
    <w:rsid w:val="001F63A5"/>
    <w:rsid w:val="002004A2"/>
    <w:rsid w:val="002055BB"/>
    <w:rsid w:val="00215497"/>
    <w:rsid w:val="00233984"/>
    <w:rsid w:val="002416C2"/>
    <w:rsid w:val="00247D90"/>
    <w:rsid w:val="00257502"/>
    <w:rsid w:val="00261924"/>
    <w:rsid w:val="00262783"/>
    <w:rsid w:val="00265A40"/>
    <w:rsid w:val="00294D32"/>
    <w:rsid w:val="00297748"/>
    <w:rsid w:val="002A111A"/>
    <w:rsid w:val="002A2B79"/>
    <w:rsid w:val="002A6225"/>
    <w:rsid w:val="002B394C"/>
    <w:rsid w:val="002B579A"/>
    <w:rsid w:val="002B7295"/>
    <w:rsid w:val="002C1393"/>
    <w:rsid w:val="002C2F97"/>
    <w:rsid w:val="002C3F38"/>
    <w:rsid w:val="002C5D8C"/>
    <w:rsid w:val="002E48A2"/>
    <w:rsid w:val="002E7428"/>
    <w:rsid w:val="002F4EA6"/>
    <w:rsid w:val="002F6FBB"/>
    <w:rsid w:val="003176A9"/>
    <w:rsid w:val="00326318"/>
    <w:rsid w:val="00326582"/>
    <w:rsid w:val="00333D55"/>
    <w:rsid w:val="003436F5"/>
    <w:rsid w:val="003518F8"/>
    <w:rsid w:val="0035351B"/>
    <w:rsid w:val="003540CE"/>
    <w:rsid w:val="003625E0"/>
    <w:rsid w:val="00363F28"/>
    <w:rsid w:val="003762E5"/>
    <w:rsid w:val="00377723"/>
    <w:rsid w:val="003A4CF4"/>
    <w:rsid w:val="003B1770"/>
    <w:rsid w:val="003D082E"/>
    <w:rsid w:val="003D2E44"/>
    <w:rsid w:val="003F721F"/>
    <w:rsid w:val="0040160E"/>
    <w:rsid w:val="0040546B"/>
    <w:rsid w:val="00412354"/>
    <w:rsid w:val="004457BD"/>
    <w:rsid w:val="004554CE"/>
    <w:rsid w:val="00467D18"/>
    <w:rsid w:val="00475720"/>
    <w:rsid w:val="004757D0"/>
    <w:rsid w:val="0048707C"/>
    <w:rsid w:val="00487802"/>
    <w:rsid w:val="004A2050"/>
    <w:rsid w:val="004A3720"/>
    <w:rsid w:val="004A5F25"/>
    <w:rsid w:val="004B1AC8"/>
    <w:rsid w:val="004C500B"/>
    <w:rsid w:val="004E5D78"/>
    <w:rsid w:val="004F5552"/>
    <w:rsid w:val="004F76B1"/>
    <w:rsid w:val="005067D6"/>
    <w:rsid w:val="0051508B"/>
    <w:rsid w:val="005315B5"/>
    <w:rsid w:val="00537D5A"/>
    <w:rsid w:val="00540E2B"/>
    <w:rsid w:val="005478E0"/>
    <w:rsid w:val="005502A0"/>
    <w:rsid w:val="00561434"/>
    <w:rsid w:val="00582941"/>
    <w:rsid w:val="00590D57"/>
    <w:rsid w:val="00591EC5"/>
    <w:rsid w:val="0059491C"/>
    <w:rsid w:val="00597DE1"/>
    <w:rsid w:val="005B61A2"/>
    <w:rsid w:val="005C53AF"/>
    <w:rsid w:val="005D1418"/>
    <w:rsid w:val="00600FE4"/>
    <w:rsid w:val="00605C26"/>
    <w:rsid w:val="00615DFA"/>
    <w:rsid w:val="00620949"/>
    <w:rsid w:val="0062670E"/>
    <w:rsid w:val="00626A72"/>
    <w:rsid w:val="00630BD6"/>
    <w:rsid w:val="00651B1E"/>
    <w:rsid w:val="00670416"/>
    <w:rsid w:val="006728E5"/>
    <w:rsid w:val="00675077"/>
    <w:rsid w:val="00676347"/>
    <w:rsid w:val="00685A50"/>
    <w:rsid w:val="00692F5A"/>
    <w:rsid w:val="00697912"/>
    <w:rsid w:val="006A6328"/>
    <w:rsid w:val="006A68C8"/>
    <w:rsid w:val="006A7E72"/>
    <w:rsid w:val="006D4B21"/>
    <w:rsid w:val="006E2349"/>
    <w:rsid w:val="006E2C35"/>
    <w:rsid w:val="006F093A"/>
    <w:rsid w:val="006F3F04"/>
    <w:rsid w:val="006F4924"/>
    <w:rsid w:val="006F6605"/>
    <w:rsid w:val="007021FD"/>
    <w:rsid w:val="00705A3D"/>
    <w:rsid w:val="00710BB1"/>
    <w:rsid w:val="0071105E"/>
    <w:rsid w:val="007203D7"/>
    <w:rsid w:val="00721E3B"/>
    <w:rsid w:val="00724F56"/>
    <w:rsid w:val="0076368B"/>
    <w:rsid w:val="0076379B"/>
    <w:rsid w:val="00763BAC"/>
    <w:rsid w:val="00766CAE"/>
    <w:rsid w:val="00766F0D"/>
    <w:rsid w:val="007701DC"/>
    <w:rsid w:val="0077179F"/>
    <w:rsid w:val="007743DD"/>
    <w:rsid w:val="007755F2"/>
    <w:rsid w:val="00777B96"/>
    <w:rsid w:val="007811A5"/>
    <w:rsid w:val="00793543"/>
    <w:rsid w:val="00795C92"/>
    <w:rsid w:val="007B260A"/>
    <w:rsid w:val="007C23AD"/>
    <w:rsid w:val="00801168"/>
    <w:rsid w:val="00801667"/>
    <w:rsid w:val="008138EF"/>
    <w:rsid w:val="00834E98"/>
    <w:rsid w:val="008462E7"/>
    <w:rsid w:val="00847EF8"/>
    <w:rsid w:val="00850DC1"/>
    <w:rsid w:val="0087478E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23C7"/>
    <w:rsid w:val="008F4DB4"/>
    <w:rsid w:val="009124F0"/>
    <w:rsid w:val="009224EE"/>
    <w:rsid w:val="009270C3"/>
    <w:rsid w:val="0093345B"/>
    <w:rsid w:val="009448BB"/>
    <w:rsid w:val="00944FC9"/>
    <w:rsid w:val="009638AC"/>
    <w:rsid w:val="009729E7"/>
    <w:rsid w:val="00981D14"/>
    <w:rsid w:val="009848CD"/>
    <w:rsid w:val="009A4485"/>
    <w:rsid w:val="009B0E33"/>
    <w:rsid w:val="009C26FD"/>
    <w:rsid w:val="009D10FF"/>
    <w:rsid w:val="009D3ED9"/>
    <w:rsid w:val="009D548D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72CBA"/>
    <w:rsid w:val="00A73C97"/>
    <w:rsid w:val="00A73E16"/>
    <w:rsid w:val="00A81416"/>
    <w:rsid w:val="00A83407"/>
    <w:rsid w:val="00A848A2"/>
    <w:rsid w:val="00AA168C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05B12"/>
    <w:rsid w:val="00B1365A"/>
    <w:rsid w:val="00B26F09"/>
    <w:rsid w:val="00B3063D"/>
    <w:rsid w:val="00B3506B"/>
    <w:rsid w:val="00B47D25"/>
    <w:rsid w:val="00B54EA7"/>
    <w:rsid w:val="00B56D8B"/>
    <w:rsid w:val="00B57588"/>
    <w:rsid w:val="00B65889"/>
    <w:rsid w:val="00B83166"/>
    <w:rsid w:val="00B962BC"/>
    <w:rsid w:val="00B96C67"/>
    <w:rsid w:val="00BC12DA"/>
    <w:rsid w:val="00BC213A"/>
    <w:rsid w:val="00BE2BF9"/>
    <w:rsid w:val="00BE2E12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34C87"/>
    <w:rsid w:val="00C44147"/>
    <w:rsid w:val="00C538C7"/>
    <w:rsid w:val="00C61BBD"/>
    <w:rsid w:val="00C82300"/>
    <w:rsid w:val="00C84168"/>
    <w:rsid w:val="00C90782"/>
    <w:rsid w:val="00CA488A"/>
    <w:rsid w:val="00CC543F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11FF3"/>
    <w:rsid w:val="00E234E7"/>
    <w:rsid w:val="00E24D93"/>
    <w:rsid w:val="00E26486"/>
    <w:rsid w:val="00E267AC"/>
    <w:rsid w:val="00E31A02"/>
    <w:rsid w:val="00E34AE3"/>
    <w:rsid w:val="00E57958"/>
    <w:rsid w:val="00E65362"/>
    <w:rsid w:val="00E750B9"/>
    <w:rsid w:val="00E75F2D"/>
    <w:rsid w:val="00E83FF4"/>
    <w:rsid w:val="00E848CD"/>
    <w:rsid w:val="00E913B3"/>
    <w:rsid w:val="00E9248B"/>
    <w:rsid w:val="00E97419"/>
    <w:rsid w:val="00EA2A75"/>
    <w:rsid w:val="00EA6159"/>
    <w:rsid w:val="00EB11EC"/>
    <w:rsid w:val="00EB204B"/>
    <w:rsid w:val="00EB3533"/>
    <w:rsid w:val="00EC0697"/>
    <w:rsid w:val="00EC4FD4"/>
    <w:rsid w:val="00ED544C"/>
    <w:rsid w:val="00ED5D72"/>
    <w:rsid w:val="00EE532E"/>
    <w:rsid w:val="00EF109E"/>
    <w:rsid w:val="00F00632"/>
    <w:rsid w:val="00F00739"/>
    <w:rsid w:val="00F0169A"/>
    <w:rsid w:val="00F0523A"/>
    <w:rsid w:val="00F42BDA"/>
    <w:rsid w:val="00F46199"/>
    <w:rsid w:val="00F53842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444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yoirat.tortenelemtanitas.h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ani-tani.info/101_tolgyes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haly.attila@nye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3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 PhD</cp:lastModifiedBy>
  <cp:revision>17</cp:revision>
  <dcterms:created xsi:type="dcterms:W3CDTF">2023-02-11T11:28:00Z</dcterms:created>
  <dcterms:modified xsi:type="dcterms:W3CDTF">2024-02-05T15:20:00Z</dcterms:modified>
</cp:coreProperties>
</file>